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EA29B" w14:textId="047AA4BD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r w:rsidR="005812D3">
        <w:rPr>
          <w:b/>
          <w:bCs/>
          <w:sz w:val="24"/>
          <w:szCs w:val="24"/>
          <w:lang w:eastAsia="ko-KR"/>
        </w:rPr>
        <w:t>Sub Title</w:t>
      </w:r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r w:rsidR="005812D3">
        <w:t>first_page_name</w:t>
      </w:r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B554ED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B554ED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HOWEVER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B554E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57F9E099" w:rsidR="00680EA1" w:rsidRPr="00E2242B" w:rsidRDefault="00DB00D9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>
        <w:rPr>
          <w:rFonts w:hint="eastAsia"/>
          <w:b/>
          <w:bCs/>
          <w:noProof/>
          <w:lang w:eastAsia="ko-KR"/>
        </w:rPr>
        <w:t>목차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항목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찾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수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없습니다</w:t>
      </w:r>
      <w:r>
        <w:rPr>
          <w:rFonts w:hint="eastAsia"/>
          <w:b/>
          <w:bCs/>
          <w:noProof/>
          <w:lang w:eastAsia="ko-KR"/>
        </w:rPr>
        <w:t>.</w:t>
      </w:r>
      <w: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B554ED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B554ED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DA16D" w14:textId="77777777" w:rsidR="00B554ED" w:rsidRDefault="00B554ED" w:rsidP="00415DE7">
      <w:pPr>
        <w:spacing w:after="0" w:line="240" w:lineRule="auto"/>
      </w:pPr>
      <w:r>
        <w:separator/>
      </w:r>
    </w:p>
  </w:endnote>
  <w:endnote w:type="continuationSeparator" w:id="0">
    <w:p w14:paraId="6970C694" w14:textId="77777777" w:rsidR="00B554ED" w:rsidRDefault="00B554ED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251CCAB-3EEC-4110-A146-5E63F6092926}"/>
    <w:embedBold r:id="rId2" w:subsetted="1" w:fontKey="{EF44B15A-C1D6-4CB4-B8B1-CCF5C154D7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r w:rsidRPr="002310A9">
      <w:rPr>
        <w:rFonts w:hint="eastAsia"/>
        <w:i/>
        <w:iCs/>
      </w:rPr>
      <w:t>T</w:t>
    </w:r>
    <w:r w:rsidRPr="002310A9">
      <w:rPr>
        <w:i/>
        <w:iCs/>
      </w:rPr>
      <w:t>estDrive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90436" id="직선 연결선 2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C4C5" id="직선 연결선 2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EAB20" w14:textId="77777777" w:rsidR="00B554ED" w:rsidRDefault="00B554ED" w:rsidP="00415DE7">
      <w:pPr>
        <w:spacing w:after="0" w:line="240" w:lineRule="auto"/>
      </w:pPr>
      <w:r>
        <w:separator/>
      </w:r>
    </w:p>
  </w:footnote>
  <w:footnote w:type="continuationSeparator" w:id="0">
    <w:p w14:paraId="2C63361E" w14:textId="77777777" w:rsidR="00B554ED" w:rsidRDefault="00B554ED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2518C1" id="직선 연결선[R] 3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865F" id="직선 연결선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78D3EFF8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.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b/>
                              <w:bCs/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7A32AD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78D3EFF8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.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b/>
                        <w:bCs/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7A32AD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28EB5" id="직선 연결선 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bordersDoNotSurroundHeader/>
  <w:bordersDoNotSurroundFooter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0364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0F0B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C7896"/>
    <w:rsid w:val="002E18B3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27DD8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C5D41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83F94"/>
    <w:rsid w:val="007910D5"/>
    <w:rsid w:val="00796909"/>
    <w:rsid w:val="007A0CEF"/>
    <w:rsid w:val="007A1F38"/>
    <w:rsid w:val="007A32AD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4ED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00D9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388"/>
    <w:rsid w:val="00F6746D"/>
    <w:rsid w:val="00F73E3A"/>
    <w:rsid w:val="00F80D08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DB00D9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DB00D9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ind w:firstLineChars="100" w:firstLine="10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18</cp:revision>
  <cp:lastPrinted>2023-01-20T06:31:00Z</cp:lastPrinted>
  <dcterms:created xsi:type="dcterms:W3CDTF">2023-01-20T06:31:00Z</dcterms:created>
  <dcterms:modified xsi:type="dcterms:W3CDTF">2024-04-1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